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102" w:type="dxa"/>
        <w:tblInd w:w="-38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27"/>
        <w:gridCol w:w="1562"/>
        <w:gridCol w:w="1900"/>
        <w:gridCol w:w="1210"/>
        <w:gridCol w:w="1651"/>
        <w:gridCol w:w="1137"/>
        <w:gridCol w:w="922"/>
        <w:gridCol w:w="1083"/>
        <w:gridCol w:w="1449"/>
        <w:gridCol w:w="1052"/>
        <w:gridCol w:w="2009"/>
      </w:tblGrid>
      <w:tr w:rsidR="005D3E2A" w:rsidTr="00C74814">
        <w:trPr>
          <w:trHeight w:val="510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494603" w:rsidTr="00C74814">
        <w:trPr>
          <w:trHeight w:val="735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94603" w:rsidRPr="002361A7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94603" w:rsidRPr="0092242F" w:rsidRDefault="00FC72DB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94603" w:rsidRPr="0092242F" w:rsidRDefault="00215B28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94603" w:rsidRPr="000D663D" w:rsidRDefault="004946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B93564">
              <w:trPr>
                <w:trHeight w:val="172"/>
              </w:trPr>
              <w:tc>
                <w:tcPr>
                  <w:tcW w:w="436" w:type="dxa"/>
                </w:tcPr>
                <w:p w:rsidR="00494603" w:rsidRDefault="004946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B93564">
              <w:trPr>
                <w:trHeight w:val="56"/>
              </w:trPr>
              <w:tc>
                <w:tcPr>
                  <w:tcW w:w="436" w:type="dxa"/>
                </w:tcPr>
                <w:p w:rsidR="00494603" w:rsidRDefault="00215B2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88"/>
              <w:gridCol w:w="1046"/>
            </w:tblGrid>
            <w:tr w:rsidR="00494603" w:rsidTr="00515468">
              <w:trPr>
                <w:gridAfter w:val="1"/>
                <w:wAfter w:w="1046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34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B93564">
              <w:tc>
                <w:tcPr>
                  <w:tcW w:w="565" w:type="dxa"/>
                </w:tcPr>
                <w:p w:rsidR="00494603" w:rsidRDefault="0049460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B93564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.814.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2361A7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FC72DB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70276B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94603" w:rsidRPr="000D663D" w:rsidRDefault="004946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7027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51546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2C770F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E750B6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4603" w:rsidRPr="000D663D" w:rsidRDefault="004946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750B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51546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66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2C770F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E750B6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94603" w:rsidRPr="000D663D" w:rsidRDefault="004946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E750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51546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8052E4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C25712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4603" w:rsidRPr="00F45ECB" w:rsidRDefault="0049460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C257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51546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2E6C96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8052E4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C25712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94603" w:rsidRPr="000D663D" w:rsidRDefault="004946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C257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51546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2C770F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70276B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4603" w:rsidRPr="000D663D" w:rsidRDefault="004946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7027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51546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94603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2C770F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70276B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94603" w:rsidRPr="000D663D" w:rsidRDefault="004946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7027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00"/>
              <w:gridCol w:w="1156"/>
            </w:tblGrid>
            <w:tr w:rsidR="00494603" w:rsidTr="00515468">
              <w:trPr>
                <w:gridAfter w:val="1"/>
                <w:wAfter w:w="1162" w:type="dxa"/>
                <w:trHeight w:val="262"/>
              </w:trPr>
              <w:tc>
                <w:tcPr>
                  <w:tcW w:w="827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0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2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0D0FD6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ALACIOS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0D0FD6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997F4D">
              <w:rPr>
                <w:b/>
              </w:rPr>
              <w:t>.</w:t>
            </w:r>
            <w:r>
              <w:rPr>
                <w:b/>
              </w:rPr>
              <w:t>658</w:t>
            </w:r>
            <w:r w:rsidR="00997F4D">
              <w:rPr>
                <w:b/>
              </w:rPr>
              <w:t>.</w:t>
            </w:r>
            <w:r>
              <w:rPr>
                <w:b/>
              </w:rPr>
              <w:t>616</w:t>
            </w:r>
            <w:r w:rsidR="00997F4D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0D0FD6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RIE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0F68AF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0F68AF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7553F4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94603" w:rsidRPr="0092242F" w:rsidRDefault="004F5D08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4603" w:rsidRPr="000D663D" w:rsidRDefault="004946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D0FD6">
              <w:rPr>
                <w:b/>
                <w:color w:val="FF0000"/>
                <w:sz w:val="24"/>
                <w:szCs w:val="24"/>
              </w:rPr>
              <w:t>4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51546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7553F4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LOPÈZ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7553F4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997F4D">
              <w:rPr>
                <w:b/>
              </w:rPr>
              <w:t>.</w:t>
            </w:r>
            <w:r>
              <w:rPr>
                <w:b/>
              </w:rPr>
              <w:t>678</w:t>
            </w:r>
            <w:r w:rsidR="00997F4D">
              <w:rPr>
                <w:b/>
              </w:rPr>
              <w:t>.</w:t>
            </w:r>
            <w:r>
              <w:rPr>
                <w:b/>
              </w:rPr>
              <w:t>486</w:t>
            </w:r>
            <w:r w:rsidR="00997F4D">
              <w:rPr>
                <w:b/>
              </w:rPr>
              <w:t>-</w:t>
            </w:r>
            <w:r>
              <w:rPr>
                <w:b/>
              </w:rPr>
              <w:t>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0D0FD6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RIE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0F68AF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0F68AF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7553F4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4F5D08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94603" w:rsidRPr="000D663D" w:rsidRDefault="004946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553F4">
              <w:rPr>
                <w:b/>
                <w:color w:val="FF0000"/>
                <w:sz w:val="24"/>
                <w:szCs w:val="24"/>
              </w:rPr>
              <w:t>6</w:t>
            </w:r>
          </w:p>
          <w:p w:rsidR="00494603" w:rsidRDefault="004946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4F5D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51546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676FA5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OSALIA AGUILERA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676FA5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997F4D">
              <w:rPr>
                <w:b/>
              </w:rPr>
              <w:t>.</w:t>
            </w:r>
            <w:r>
              <w:rPr>
                <w:b/>
              </w:rPr>
              <w:t>718</w:t>
            </w:r>
            <w:r w:rsidR="00997F4D">
              <w:rPr>
                <w:b/>
              </w:rPr>
              <w:t>.</w:t>
            </w:r>
            <w:r>
              <w:rPr>
                <w:b/>
              </w:rPr>
              <w:t>885</w:t>
            </w:r>
            <w:r w:rsidR="00997F4D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676FA5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ONELL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0F68AF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0F68AF" w:rsidP="004946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7553F4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4F5D08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4603" w:rsidRPr="000D663D" w:rsidRDefault="0049460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76FA5">
              <w:rPr>
                <w:b/>
                <w:color w:val="FF0000"/>
                <w:sz w:val="24"/>
                <w:szCs w:val="24"/>
              </w:rPr>
              <w:t>5</w:t>
            </w:r>
          </w:p>
          <w:p w:rsidR="00494603" w:rsidRDefault="0049460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4F5D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51546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515468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FD03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UREDDINE CHADAD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FD03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2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174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729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FD03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FD03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FD03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1562E9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303F79" w:rsidP="005154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94603" w:rsidRPr="000D663D" w:rsidRDefault="0049460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94603" w:rsidRDefault="0049460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354E4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1562E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37FFX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FD03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MARCOS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4551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881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748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FD03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4551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4551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1562E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303F7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4603" w:rsidRPr="000D663D" w:rsidRDefault="0049460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562E9">
              <w:rPr>
                <w:b/>
                <w:color w:val="FF0000"/>
                <w:sz w:val="24"/>
                <w:szCs w:val="24"/>
              </w:rPr>
              <w:t>1</w:t>
            </w:r>
          </w:p>
          <w:p w:rsidR="00494603" w:rsidRDefault="0049460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354E4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CD2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SERRANO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CD2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892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371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CD2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O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CD2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HEXAN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CD2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CD2D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94603" w:rsidRPr="0092242F" w:rsidRDefault="002705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94603" w:rsidRPr="000D663D" w:rsidRDefault="0049460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94603" w:rsidRDefault="0049460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CD2D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8JMJ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CD2DF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78BBD</w:t>
                  </w: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734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SE ANTONIO DOÑA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734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611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665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734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4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734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734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734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5B65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4603" w:rsidRPr="000D663D" w:rsidRDefault="0049460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73473">
              <w:rPr>
                <w:b/>
                <w:color w:val="FF0000"/>
                <w:sz w:val="24"/>
                <w:szCs w:val="24"/>
              </w:rPr>
              <w:t>7</w:t>
            </w:r>
          </w:p>
          <w:p w:rsidR="00494603" w:rsidRDefault="0049460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92242F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92242F">
              <w:trPr>
                <w:trHeight w:val="56"/>
              </w:trPr>
              <w:tc>
                <w:tcPr>
                  <w:tcW w:w="436" w:type="dxa"/>
                </w:tcPr>
                <w:p w:rsidR="00494603" w:rsidRDefault="00EE78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92242F"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A53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SOTILLA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A53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926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506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A53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TORA NORAI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A53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A53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AD78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4F5D0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94603" w:rsidRPr="000D663D" w:rsidRDefault="004946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A53BF">
              <w:rPr>
                <w:b/>
                <w:color w:val="FF0000"/>
                <w:sz w:val="24"/>
                <w:szCs w:val="24"/>
              </w:rPr>
              <w:t>8</w:t>
            </w:r>
          </w:p>
          <w:p w:rsidR="00494603" w:rsidRDefault="004946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4D6CD9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4D6CD9">
              <w:trPr>
                <w:trHeight w:val="56"/>
              </w:trPr>
              <w:tc>
                <w:tcPr>
                  <w:tcW w:w="436" w:type="dxa"/>
                </w:tcPr>
                <w:p w:rsidR="00494603" w:rsidRDefault="004F5D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C67C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LO KAWATO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C67C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C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048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880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C67C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MET BALLEST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C67C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D1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D1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94603" w:rsidRPr="0092242F">
              <w:rPr>
                <w:b/>
              </w:rPr>
              <w:t>:</w:t>
            </w:r>
            <w:r w:rsidR="005A1CD1">
              <w:rPr>
                <w:b/>
              </w:rPr>
              <w:t>3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9B46B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4603" w:rsidRPr="000D663D" w:rsidRDefault="004946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66B6E">
              <w:rPr>
                <w:b/>
                <w:color w:val="FF0000"/>
                <w:sz w:val="24"/>
                <w:szCs w:val="24"/>
              </w:rPr>
              <w:t>9</w:t>
            </w:r>
          </w:p>
          <w:p w:rsidR="00494603" w:rsidRDefault="004946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4D6CD9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4D6CD9">
              <w:trPr>
                <w:trHeight w:val="56"/>
              </w:trPr>
              <w:tc>
                <w:tcPr>
                  <w:tcW w:w="436" w:type="dxa"/>
                </w:tcPr>
                <w:p w:rsidR="00494603" w:rsidRDefault="009B46B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466B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ERT MAGALL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466B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2-6765044-54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BD1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MET BALLEST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BD1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BD1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BD1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94603" w:rsidRPr="0092242F">
              <w:rPr>
                <w:b/>
              </w:rPr>
              <w:t>:</w:t>
            </w:r>
            <w:r w:rsidR="005A1CD1">
              <w:rPr>
                <w:b/>
              </w:rPr>
              <w:t>3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9B46B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94603" w:rsidRPr="000D663D" w:rsidRDefault="004946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66B6E">
              <w:rPr>
                <w:b/>
                <w:color w:val="FF0000"/>
                <w:sz w:val="24"/>
                <w:szCs w:val="24"/>
              </w:rPr>
              <w:t>10</w:t>
            </w:r>
          </w:p>
          <w:p w:rsidR="00494603" w:rsidRDefault="004946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4D6CD9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4D6CD9">
              <w:trPr>
                <w:trHeight w:val="56"/>
              </w:trPr>
              <w:tc>
                <w:tcPr>
                  <w:tcW w:w="436" w:type="dxa"/>
                </w:tcPr>
                <w:p w:rsidR="00494603" w:rsidRDefault="009B46B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C026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CAPILLA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C026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607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689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D1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D14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C0267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5A1CD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060B9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4603" w:rsidRPr="000D663D" w:rsidRDefault="004946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02677">
              <w:rPr>
                <w:b/>
                <w:color w:val="FF0000"/>
                <w:sz w:val="24"/>
                <w:szCs w:val="24"/>
              </w:rPr>
              <w:t>11</w:t>
            </w:r>
          </w:p>
          <w:p w:rsidR="00494603" w:rsidRDefault="004946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4D6CD9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4D6CD9">
              <w:trPr>
                <w:trHeight w:val="56"/>
              </w:trPr>
              <w:tc>
                <w:tcPr>
                  <w:tcW w:w="436" w:type="dxa"/>
                </w:tcPr>
                <w:p w:rsidR="00494603" w:rsidRDefault="00060B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20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IZO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20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425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140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20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20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20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20C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060B9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94603" w:rsidRPr="000D663D" w:rsidRDefault="004946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20C81">
              <w:rPr>
                <w:b/>
                <w:color w:val="FF0000"/>
                <w:sz w:val="24"/>
                <w:szCs w:val="24"/>
              </w:rPr>
              <w:t>12</w:t>
            </w:r>
          </w:p>
          <w:p w:rsidR="00494603" w:rsidRDefault="004946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4D6CD9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4D6CD9">
              <w:trPr>
                <w:trHeight w:val="56"/>
              </w:trPr>
              <w:tc>
                <w:tcPr>
                  <w:tcW w:w="436" w:type="dxa"/>
                </w:tcPr>
                <w:p w:rsidR="00494603" w:rsidRDefault="00060B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7C17" w:rsidTr="00277C17">
        <w:trPr>
          <w:trHeight w:val="567"/>
        </w:trPr>
        <w:tc>
          <w:tcPr>
            <w:tcW w:w="1610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7C17" w:rsidRDefault="00277C1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bookmarkStart w:id="0" w:name="_GoBack" w:colFirst="0" w:colLast="0"/>
          </w:p>
        </w:tc>
      </w:tr>
      <w:bookmarkEnd w:id="0"/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802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 GRANDE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802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331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895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802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802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802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8023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70276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4603" w:rsidRPr="000D663D" w:rsidRDefault="004946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94603" w:rsidRDefault="004946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4D6CD9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4D6CD9">
              <w:trPr>
                <w:trHeight w:val="56"/>
              </w:trPr>
              <w:tc>
                <w:tcPr>
                  <w:tcW w:w="436" w:type="dxa"/>
                </w:tcPr>
                <w:p w:rsidR="00494603" w:rsidRDefault="0070276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277D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QUINTANA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277D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605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750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277D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RRES Y SAEZ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277D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277D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277D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94603" w:rsidRPr="0092242F">
              <w:rPr>
                <w:b/>
              </w:rPr>
              <w:t>:</w:t>
            </w:r>
            <w:r w:rsidR="009F3CD2">
              <w:rPr>
                <w:b/>
              </w:rPr>
              <w:t>0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BC3E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94603" w:rsidRPr="000D663D" w:rsidRDefault="004946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77D2E">
              <w:rPr>
                <w:b/>
                <w:color w:val="FF0000"/>
                <w:sz w:val="24"/>
                <w:szCs w:val="24"/>
              </w:rPr>
              <w:t>13</w:t>
            </w:r>
          </w:p>
          <w:p w:rsidR="00494603" w:rsidRDefault="004946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4D6CD9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4D6CD9">
              <w:trPr>
                <w:trHeight w:val="56"/>
              </w:trPr>
              <w:tc>
                <w:tcPr>
                  <w:tcW w:w="436" w:type="dxa"/>
                </w:tcPr>
                <w:p w:rsidR="00494603" w:rsidRDefault="00BC3E5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A571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QUIN BAYO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A571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132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871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A571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A571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A571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B66D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94603" w:rsidRPr="0092242F">
              <w:rPr>
                <w:b/>
              </w:rPr>
              <w:t>:</w:t>
            </w:r>
            <w:r w:rsidR="00F03C42"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D5739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4603" w:rsidRPr="000D663D" w:rsidRDefault="004946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49A1">
              <w:rPr>
                <w:b/>
                <w:color w:val="FF0000"/>
                <w:sz w:val="24"/>
                <w:szCs w:val="24"/>
              </w:rPr>
              <w:t>14</w:t>
            </w:r>
          </w:p>
          <w:p w:rsidR="00494603" w:rsidRDefault="004946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4D6CD9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4D6CD9">
              <w:trPr>
                <w:trHeight w:val="56"/>
              </w:trPr>
              <w:tc>
                <w:tcPr>
                  <w:tcW w:w="436" w:type="dxa"/>
                </w:tcPr>
                <w:p w:rsidR="00494603" w:rsidRDefault="00D5739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E39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MARTINEZ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E39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627</w:t>
            </w:r>
            <w:r w:rsidR="00EB2E31">
              <w:rPr>
                <w:b/>
              </w:rPr>
              <w:t>.</w:t>
            </w:r>
            <w:r>
              <w:rPr>
                <w:b/>
              </w:rPr>
              <w:t>281</w:t>
            </w:r>
            <w:r w:rsidR="00EB2E31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E39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E39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1E39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A015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Pr="0092242F" w:rsidRDefault="00A015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94603" w:rsidRPr="000D663D" w:rsidRDefault="0049460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E39E2">
              <w:rPr>
                <w:b/>
                <w:color w:val="FF0000"/>
                <w:sz w:val="24"/>
                <w:szCs w:val="24"/>
              </w:rPr>
              <w:t>15</w:t>
            </w:r>
          </w:p>
          <w:p w:rsidR="00494603" w:rsidRDefault="0049460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4D6CD9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4D6CD9">
              <w:trPr>
                <w:trHeight w:val="56"/>
              </w:trPr>
              <w:tc>
                <w:tcPr>
                  <w:tcW w:w="436" w:type="dxa"/>
                </w:tcPr>
                <w:p w:rsidR="00494603" w:rsidRDefault="000021D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4D6CD9"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3529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3529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3529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3529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3529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3529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94603" w:rsidRPr="0092242F" w:rsidRDefault="00DC47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94603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4603" w:rsidRPr="000D663D" w:rsidRDefault="0049460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94603" w:rsidRDefault="0049460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94603" w:rsidTr="00D26ED7">
              <w:trPr>
                <w:trHeight w:val="172"/>
              </w:trPr>
              <w:tc>
                <w:tcPr>
                  <w:tcW w:w="436" w:type="dxa"/>
                </w:tcPr>
                <w:p w:rsidR="00494603" w:rsidRDefault="0049460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94603" w:rsidRDefault="0049460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94603" w:rsidTr="00D26ED7">
              <w:trPr>
                <w:trHeight w:val="56"/>
              </w:trPr>
              <w:tc>
                <w:tcPr>
                  <w:tcW w:w="436" w:type="dxa"/>
                </w:tcPr>
                <w:p w:rsidR="00494603" w:rsidRDefault="00DC47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94603" w:rsidRDefault="0049460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494603" w:rsidTr="00C73D9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94603" w:rsidRDefault="0049460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94603" w:rsidRDefault="0049460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94603" w:rsidTr="00C73D9F">
              <w:tc>
                <w:tcPr>
                  <w:tcW w:w="1133" w:type="dxa"/>
                  <w:gridSpan w:val="2"/>
                </w:tcPr>
                <w:p w:rsidR="00494603" w:rsidRDefault="0049460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494603" w:rsidRDefault="0049460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94603" w:rsidTr="00D26ED7">
              <w:tc>
                <w:tcPr>
                  <w:tcW w:w="565" w:type="dxa"/>
                </w:tcPr>
                <w:p w:rsidR="00494603" w:rsidRDefault="0049460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94603" w:rsidRDefault="0049460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94603" w:rsidTr="00D26ED7">
              <w:tc>
                <w:tcPr>
                  <w:tcW w:w="565" w:type="dxa"/>
                </w:tcPr>
                <w:p w:rsidR="00494603" w:rsidRDefault="0049460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94603" w:rsidRDefault="0049460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94603" w:rsidRDefault="0049460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94603" w:rsidTr="00C74814">
        <w:trPr>
          <w:trHeight w:val="454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94603" w:rsidRDefault="00494603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4B3B5DA" wp14:editId="6D54295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94603" w:rsidRDefault="0049460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9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94603" w:rsidRDefault="00494603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9/10/2019</w:t>
            </w:r>
          </w:p>
        </w:tc>
        <w:tc>
          <w:tcPr>
            <w:tcW w:w="30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94603" w:rsidRDefault="00494603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70" w:rsidRDefault="00DF5B70" w:rsidP="00F42BEA">
      <w:pPr>
        <w:spacing w:after="0" w:line="240" w:lineRule="auto"/>
      </w:pPr>
      <w:r>
        <w:separator/>
      </w:r>
    </w:p>
  </w:endnote>
  <w:endnote w:type="continuationSeparator" w:id="0">
    <w:p w:rsidR="00DF5B70" w:rsidRDefault="00DF5B7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70" w:rsidRDefault="00DF5B70" w:rsidP="00F42BEA">
      <w:pPr>
        <w:spacing w:after="0" w:line="240" w:lineRule="auto"/>
      </w:pPr>
      <w:r>
        <w:separator/>
      </w:r>
    </w:p>
  </w:footnote>
  <w:footnote w:type="continuationSeparator" w:id="0">
    <w:p w:rsidR="00DF5B70" w:rsidRDefault="00DF5B7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1D7"/>
    <w:rsid w:val="000601E3"/>
    <w:rsid w:val="00060B95"/>
    <w:rsid w:val="00092724"/>
    <w:rsid w:val="000A5D19"/>
    <w:rsid w:val="000D0FD6"/>
    <w:rsid w:val="000D663D"/>
    <w:rsid w:val="000F68AF"/>
    <w:rsid w:val="00120C81"/>
    <w:rsid w:val="0013177F"/>
    <w:rsid w:val="001562E9"/>
    <w:rsid w:val="001A53BF"/>
    <w:rsid w:val="001E39E2"/>
    <w:rsid w:val="00215B28"/>
    <w:rsid w:val="00215EEC"/>
    <w:rsid w:val="0023496C"/>
    <w:rsid w:val="00235BEA"/>
    <w:rsid w:val="00270541"/>
    <w:rsid w:val="00277C17"/>
    <w:rsid w:val="00277D2E"/>
    <w:rsid w:val="00286B94"/>
    <w:rsid w:val="002C770F"/>
    <w:rsid w:val="002E6C96"/>
    <w:rsid w:val="00303F79"/>
    <w:rsid w:val="00352990"/>
    <w:rsid w:val="00354E49"/>
    <w:rsid w:val="00386F85"/>
    <w:rsid w:val="00394528"/>
    <w:rsid w:val="003D3A60"/>
    <w:rsid w:val="003E4219"/>
    <w:rsid w:val="003F1EA5"/>
    <w:rsid w:val="0040396D"/>
    <w:rsid w:val="00433234"/>
    <w:rsid w:val="004551D6"/>
    <w:rsid w:val="00464A97"/>
    <w:rsid w:val="00466B6E"/>
    <w:rsid w:val="00470AE5"/>
    <w:rsid w:val="00494603"/>
    <w:rsid w:val="004D6CD9"/>
    <w:rsid w:val="004F5D08"/>
    <w:rsid w:val="00515468"/>
    <w:rsid w:val="00517A43"/>
    <w:rsid w:val="0054671E"/>
    <w:rsid w:val="00575692"/>
    <w:rsid w:val="005A1CD1"/>
    <w:rsid w:val="005B652B"/>
    <w:rsid w:val="005D3E2A"/>
    <w:rsid w:val="005E5188"/>
    <w:rsid w:val="006226B8"/>
    <w:rsid w:val="00637982"/>
    <w:rsid w:val="00652F4A"/>
    <w:rsid w:val="00676FA5"/>
    <w:rsid w:val="006D060A"/>
    <w:rsid w:val="0070276B"/>
    <w:rsid w:val="007048AD"/>
    <w:rsid w:val="00730122"/>
    <w:rsid w:val="007553F4"/>
    <w:rsid w:val="007B49A1"/>
    <w:rsid w:val="0080237F"/>
    <w:rsid w:val="0080244E"/>
    <w:rsid w:val="008052E4"/>
    <w:rsid w:val="0089363D"/>
    <w:rsid w:val="0092242F"/>
    <w:rsid w:val="009419DE"/>
    <w:rsid w:val="00997C9D"/>
    <w:rsid w:val="00997F4D"/>
    <w:rsid w:val="009B1FCC"/>
    <w:rsid w:val="009B46BD"/>
    <w:rsid w:val="009F3CD2"/>
    <w:rsid w:val="009F5B12"/>
    <w:rsid w:val="00A015DE"/>
    <w:rsid w:val="00A20396"/>
    <w:rsid w:val="00A27B5D"/>
    <w:rsid w:val="00A5713D"/>
    <w:rsid w:val="00A820E2"/>
    <w:rsid w:val="00AB166E"/>
    <w:rsid w:val="00AD78A1"/>
    <w:rsid w:val="00B45ABB"/>
    <w:rsid w:val="00B66D06"/>
    <w:rsid w:val="00B73473"/>
    <w:rsid w:val="00B93564"/>
    <w:rsid w:val="00BC3E52"/>
    <w:rsid w:val="00BD1423"/>
    <w:rsid w:val="00BD52CA"/>
    <w:rsid w:val="00C02677"/>
    <w:rsid w:val="00C21266"/>
    <w:rsid w:val="00C25712"/>
    <w:rsid w:val="00C67C19"/>
    <w:rsid w:val="00C73D9F"/>
    <w:rsid w:val="00C74814"/>
    <w:rsid w:val="00CA5400"/>
    <w:rsid w:val="00CD2DF1"/>
    <w:rsid w:val="00D26ED7"/>
    <w:rsid w:val="00D31B52"/>
    <w:rsid w:val="00D53F00"/>
    <w:rsid w:val="00D5739D"/>
    <w:rsid w:val="00DC4727"/>
    <w:rsid w:val="00DF5B70"/>
    <w:rsid w:val="00E07126"/>
    <w:rsid w:val="00E43350"/>
    <w:rsid w:val="00E750B6"/>
    <w:rsid w:val="00E823FE"/>
    <w:rsid w:val="00E8435B"/>
    <w:rsid w:val="00E97C41"/>
    <w:rsid w:val="00EA325E"/>
    <w:rsid w:val="00EA4192"/>
    <w:rsid w:val="00EB18C8"/>
    <w:rsid w:val="00EB2E31"/>
    <w:rsid w:val="00EE78B3"/>
    <w:rsid w:val="00F03C42"/>
    <w:rsid w:val="00F06EFA"/>
    <w:rsid w:val="00F31999"/>
    <w:rsid w:val="00F33979"/>
    <w:rsid w:val="00F42BEA"/>
    <w:rsid w:val="00F45ECB"/>
    <w:rsid w:val="00F81D2F"/>
    <w:rsid w:val="00FA567A"/>
    <w:rsid w:val="00FC72DB"/>
    <w:rsid w:val="00FD03E8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8101-0CA6-4369-9B0E-4E49BC42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3</cp:revision>
  <cp:lastPrinted>2019-10-09T16:02:00Z</cp:lastPrinted>
  <dcterms:created xsi:type="dcterms:W3CDTF">2018-10-27T13:39:00Z</dcterms:created>
  <dcterms:modified xsi:type="dcterms:W3CDTF">2019-10-09T16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